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B9" w:rsidRDefault="00DB7946" w:rsidP="00887364">
      <w:pPr>
        <w:pStyle w:val="Tytu"/>
        <w:jc w:val="center"/>
      </w:pPr>
      <w:r>
        <w:t>Pla</w:t>
      </w:r>
      <w:r w:rsidR="00C72EA5">
        <w:t>n pracy na rok szkolny 2021/2022</w:t>
      </w:r>
      <w:r>
        <w:t xml:space="preserve"> </w:t>
      </w:r>
      <w:r w:rsidR="00887364">
        <w:t xml:space="preserve">dla grupy </w:t>
      </w:r>
      <w:proofErr w:type="spellStart"/>
      <w:r w:rsidR="00887364">
        <w:rPr>
          <w:i/>
        </w:rPr>
        <w:t>Smerfiki</w:t>
      </w:r>
      <w:proofErr w:type="spellEnd"/>
      <w:r w:rsidR="00887364">
        <w:rPr>
          <w:i/>
        </w:rPr>
        <w:t xml:space="preserve"> </w:t>
      </w:r>
      <w:r>
        <w:t xml:space="preserve"> </w:t>
      </w:r>
    </w:p>
    <w:p w:rsidR="00DB7946" w:rsidRPr="00C85A0D" w:rsidRDefault="00DB7946" w:rsidP="00DB7946">
      <w:pPr>
        <w:rPr>
          <w:sz w:val="32"/>
          <w:szCs w:val="32"/>
        </w:rPr>
      </w:pPr>
      <w:r w:rsidRPr="00C85A0D">
        <w:rPr>
          <w:sz w:val="32"/>
          <w:szCs w:val="32"/>
        </w:rPr>
        <w:t xml:space="preserve">Żłobek Publiczny </w:t>
      </w:r>
      <w:r w:rsidRPr="00C85A0D">
        <w:rPr>
          <w:i/>
          <w:sz w:val="32"/>
          <w:szCs w:val="32"/>
        </w:rPr>
        <w:t>Baśniowe Wzgórze</w:t>
      </w:r>
      <w:r w:rsidRPr="00C85A0D">
        <w:rPr>
          <w:sz w:val="32"/>
          <w:szCs w:val="32"/>
        </w:rPr>
        <w:t xml:space="preserve"> w Ludwikowicach Kłodzkich</w:t>
      </w:r>
    </w:p>
    <w:p w:rsidR="00DB7946" w:rsidRPr="00DB7946" w:rsidRDefault="00DB7946" w:rsidP="00DB7946"/>
    <w:p w:rsidR="00887364" w:rsidRDefault="00887364" w:rsidP="00887364">
      <w:pPr>
        <w:pStyle w:val="Nagwek1"/>
      </w:pPr>
      <w:proofErr w:type="gramStart"/>
      <w:r>
        <w:t>opiekun</w:t>
      </w:r>
      <w:proofErr w:type="gramEnd"/>
      <w:r>
        <w:t>: Małgorzata Cybulska</w:t>
      </w:r>
    </w:p>
    <w:p w:rsidR="00887364" w:rsidRDefault="00887364" w:rsidP="00887364">
      <w:pPr>
        <w:jc w:val="center"/>
        <w:rPr>
          <w:sz w:val="56"/>
          <w:szCs w:val="56"/>
        </w:rPr>
      </w:pPr>
    </w:p>
    <w:tbl>
      <w:tblPr>
        <w:tblW w:w="1023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30"/>
        <w:gridCol w:w="1745"/>
        <w:gridCol w:w="7040"/>
        <w:gridCol w:w="15"/>
      </w:tblGrid>
      <w:tr w:rsidR="00887364" w:rsidTr="000E468A">
        <w:trPr>
          <w:trHeight w:val="713"/>
        </w:trPr>
        <w:tc>
          <w:tcPr>
            <w:tcW w:w="1430" w:type="dxa"/>
          </w:tcPr>
          <w:p w:rsidR="00887364" w:rsidRDefault="00887364" w:rsidP="0088736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iesiąc</w:t>
            </w:r>
            <w:proofErr w:type="gramEnd"/>
          </w:p>
        </w:tc>
        <w:tc>
          <w:tcPr>
            <w:tcW w:w="1745" w:type="dxa"/>
          </w:tcPr>
          <w:p w:rsidR="00887364" w:rsidRDefault="00887364" w:rsidP="0088736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ematyka</w:t>
            </w:r>
            <w:proofErr w:type="gramEnd"/>
          </w:p>
        </w:tc>
        <w:tc>
          <w:tcPr>
            <w:tcW w:w="7055" w:type="dxa"/>
            <w:gridSpan w:val="2"/>
          </w:tcPr>
          <w:p w:rsidR="00887364" w:rsidRDefault="00887364" w:rsidP="0088736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zarys</w:t>
            </w:r>
            <w:proofErr w:type="gramEnd"/>
            <w:r>
              <w:rPr>
                <w:sz w:val="28"/>
                <w:szCs w:val="28"/>
              </w:rPr>
              <w:t xml:space="preserve"> realizacji</w:t>
            </w:r>
          </w:p>
        </w:tc>
      </w:tr>
      <w:tr w:rsidR="00887364" w:rsidTr="000E468A">
        <w:trPr>
          <w:trHeight w:val="2895"/>
        </w:trPr>
        <w:tc>
          <w:tcPr>
            <w:tcW w:w="1430" w:type="dxa"/>
          </w:tcPr>
          <w:p w:rsidR="00887364" w:rsidRDefault="00887364" w:rsidP="0088736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rzesień</w:t>
            </w:r>
            <w:proofErr w:type="gramEnd"/>
          </w:p>
        </w:tc>
        <w:tc>
          <w:tcPr>
            <w:tcW w:w="1745" w:type="dxa"/>
          </w:tcPr>
          <w:p w:rsidR="00887364" w:rsidRDefault="00C72EA5" w:rsidP="00887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cja adaptacja</w:t>
            </w:r>
          </w:p>
        </w:tc>
        <w:tc>
          <w:tcPr>
            <w:tcW w:w="7055" w:type="dxa"/>
            <w:gridSpan w:val="2"/>
          </w:tcPr>
          <w:p w:rsidR="00D64B1B" w:rsidRDefault="00D64B1B" w:rsidP="00D64B1B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agodna adaptacja- poznajemy się z dziećmi oraz rodzicami (rozmowy o przyzwyczajeniach, potrzebach dzieci, także o oczekiwaniach rodziców).</w:t>
            </w:r>
          </w:p>
          <w:p w:rsidR="00D64B1B" w:rsidRDefault="00D64B1B" w:rsidP="00D64B1B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ożliwienie rodzicom spędzenia pierwszych dni z dziećmi (łagodzimy strachy).</w:t>
            </w:r>
          </w:p>
          <w:p w:rsidR="00D64B1B" w:rsidRDefault="00D64B1B" w:rsidP="00D64B1B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wobodne zabawy- </w:t>
            </w:r>
            <w:r w:rsidRPr="00E2109B">
              <w:rPr>
                <w:i/>
                <w:sz w:val="28"/>
                <w:szCs w:val="28"/>
              </w:rPr>
              <w:t>oswajamy</w:t>
            </w:r>
            <w:r>
              <w:rPr>
                <w:sz w:val="28"/>
                <w:szCs w:val="28"/>
              </w:rPr>
              <w:t xml:space="preserve"> nową przestrzeń</w:t>
            </w:r>
            <w:r w:rsidR="00E2109B">
              <w:rPr>
                <w:sz w:val="28"/>
                <w:szCs w:val="28"/>
              </w:rPr>
              <w:t>.</w:t>
            </w:r>
          </w:p>
          <w:p w:rsidR="00C72EA5" w:rsidRDefault="00C72EA5" w:rsidP="00D64B1B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dstawienie planu dnia.</w:t>
            </w:r>
          </w:p>
          <w:p w:rsidR="00C72EA5" w:rsidRDefault="00C72EA5" w:rsidP="00D64B1B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dzienna </w:t>
            </w:r>
            <w:proofErr w:type="gramStart"/>
            <w:r>
              <w:rPr>
                <w:sz w:val="28"/>
                <w:szCs w:val="28"/>
              </w:rPr>
              <w:t>rutyna dzięki której</w:t>
            </w:r>
            <w:proofErr w:type="gramEnd"/>
            <w:r>
              <w:rPr>
                <w:sz w:val="28"/>
                <w:szCs w:val="28"/>
              </w:rPr>
              <w:t xml:space="preserve"> utrwalimy rytm dnia.</w:t>
            </w:r>
          </w:p>
          <w:p w:rsidR="00687E83" w:rsidRDefault="00687E83" w:rsidP="00D64B1B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cery w okolicach żłobka.</w:t>
            </w:r>
          </w:p>
          <w:p w:rsidR="00687E83" w:rsidRDefault="00687E83" w:rsidP="00D64B1B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września –dzień jabłka (smakowanie, dotykanie, </w:t>
            </w:r>
            <w:r w:rsidR="00C72EA5">
              <w:rPr>
                <w:sz w:val="28"/>
                <w:szCs w:val="28"/>
              </w:rPr>
              <w:t>oglądanie jabłek o różnym kolorze i wielkości).</w:t>
            </w:r>
          </w:p>
          <w:p w:rsidR="00CA7ADF" w:rsidRPr="00CA7ADF" w:rsidRDefault="00CA7ADF" w:rsidP="00CA7ADF">
            <w:pPr>
              <w:rPr>
                <w:sz w:val="28"/>
                <w:szCs w:val="28"/>
              </w:rPr>
            </w:pPr>
          </w:p>
        </w:tc>
      </w:tr>
      <w:tr w:rsidR="00E2109B" w:rsidTr="00CF4B53">
        <w:trPr>
          <w:trHeight w:val="1559"/>
        </w:trPr>
        <w:tc>
          <w:tcPr>
            <w:tcW w:w="1430" w:type="dxa"/>
          </w:tcPr>
          <w:p w:rsidR="00E2109B" w:rsidRDefault="00EB18AC" w:rsidP="0088736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ź</w:t>
            </w:r>
            <w:r w:rsidR="00E2109B">
              <w:rPr>
                <w:sz w:val="28"/>
                <w:szCs w:val="28"/>
              </w:rPr>
              <w:t>dziernik</w:t>
            </w:r>
            <w:proofErr w:type="gramEnd"/>
          </w:p>
        </w:tc>
        <w:tc>
          <w:tcPr>
            <w:tcW w:w="1745" w:type="dxa"/>
          </w:tcPr>
          <w:p w:rsidR="00E2109B" w:rsidRDefault="00E2109B" w:rsidP="00887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lor</w:t>
            </w:r>
            <w:r w:rsidR="00C72EA5">
              <w:rPr>
                <w:sz w:val="28"/>
                <w:szCs w:val="28"/>
              </w:rPr>
              <w:t>owa jesień</w:t>
            </w:r>
          </w:p>
        </w:tc>
        <w:tc>
          <w:tcPr>
            <w:tcW w:w="7055" w:type="dxa"/>
            <w:gridSpan w:val="2"/>
          </w:tcPr>
          <w:p w:rsidR="00E2109B" w:rsidRDefault="00E2109B" w:rsidP="00D64B1B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amy się obserwować przyrodę szykującą się do jesieni na spacerach w okolicach żłobka.</w:t>
            </w:r>
          </w:p>
          <w:p w:rsidR="00E2109B" w:rsidRDefault="00E2109B" w:rsidP="00D64B1B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bawy plastyczne z wykorzystaniem typowo jesiennych </w:t>
            </w:r>
            <w:proofErr w:type="gramStart"/>
            <w:r>
              <w:rPr>
                <w:sz w:val="28"/>
                <w:szCs w:val="28"/>
              </w:rPr>
              <w:t xml:space="preserve">kolorów : </w:t>
            </w:r>
            <w:proofErr w:type="gramEnd"/>
            <w:r>
              <w:rPr>
                <w:sz w:val="28"/>
                <w:szCs w:val="28"/>
              </w:rPr>
              <w:t>żółci, brązów, pomarańczy</w:t>
            </w:r>
            <w:r w:rsidR="00C72EA5">
              <w:rPr>
                <w:sz w:val="28"/>
                <w:szCs w:val="28"/>
              </w:rPr>
              <w:t xml:space="preserve"> z wykorzystaniem farb, bibuły, kolorowych wycinanek</w:t>
            </w:r>
            <w:r>
              <w:rPr>
                <w:sz w:val="28"/>
                <w:szCs w:val="28"/>
              </w:rPr>
              <w:t>.</w:t>
            </w:r>
          </w:p>
          <w:p w:rsidR="00E2109B" w:rsidRPr="00687E83" w:rsidRDefault="00E2109B" w:rsidP="00D64B1B">
            <w:pPr>
              <w:pStyle w:val="Akapitzlist"/>
              <w:numPr>
                <w:ilvl w:val="0"/>
                <w:numId w:val="2"/>
              </w:numPr>
              <w:rPr>
                <w:i/>
                <w:sz w:val="28"/>
                <w:szCs w:val="28"/>
              </w:rPr>
            </w:pPr>
            <w:r w:rsidRPr="00E2109B">
              <w:rPr>
                <w:i/>
                <w:sz w:val="28"/>
                <w:szCs w:val="28"/>
              </w:rPr>
              <w:t>Jesienna pogoda</w:t>
            </w: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jesienne piosenki, zabawy z pokazywaniem (deszcz, wiatr, słoneczko).</w:t>
            </w:r>
          </w:p>
          <w:p w:rsidR="00687E83" w:rsidRPr="00E2109B" w:rsidRDefault="00687E83" w:rsidP="00D64B1B">
            <w:pPr>
              <w:pStyle w:val="Akapitzlist"/>
              <w:numPr>
                <w:ilvl w:val="0"/>
                <w:numId w:val="2"/>
              </w:num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5 październik</w:t>
            </w:r>
            <w:r w:rsidR="00CF4B53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– dzień makaronu (przesypywanie suchego makaronu z pojemniczka do pojemniczka, </w:t>
            </w:r>
            <w:r>
              <w:rPr>
                <w:sz w:val="28"/>
                <w:szCs w:val="28"/>
              </w:rPr>
              <w:lastRenderedPageBreak/>
              <w:t>smakowanie ugotowanego makaronu-jedzenie paluszkami).</w:t>
            </w:r>
          </w:p>
          <w:p w:rsidR="00E2109B" w:rsidRPr="00E2109B" w:rsidRDefault="00C72EA5" w:rsidP="00D64B1B">
            <w:pPr>
              <w:pStyle w:val="Akapitzlist"/>
              <w:numPr>
                <w:ilvl w:val="0"/>
                <w:numId w:val="2"/>
              </w:num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9 października -</w:t>
            </w:r>
            <w:r w:rsidR="00E2109B">
              <w:rPr>
                <w:sz w:val="28"/>
                <w:szCs w:val="28"/>
              </w:rPr>
              <w:t>Dzień Dyni –pomarańczowy dzień.</w:t>
            </w:r>
          </w:p>
        </w:tc>
      </w:tr>
      <w:tr w:rsidR="00E2109B" w:rsidTr="000E468A">
        <w:trPr>
          <w:trHeight w:val="2730"/>
        </w:trPr>
        <w:tc>
          <w:tcPr>
            <w:tcW w:w="1430" w:type="dxa"/>
          </w:tcPr>
          <w:p w:rsidR="00E2109B" w:rsidRDefault="00EB18AC" w:rsidP="0088736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li</w:t>
            </w:r>
            <w:r w:rsidR="00E2109B">
              <w:rPr>
                <w:sz w:val="28"/>
                <w:szCs w:val="28"/>
              </w:rPr>
              <w:t>stopad</w:t>
            </w:r>
            <w:proofErr w:type="gramEnd"/>
          </w:p>
        </w:tc>
        <w:tc>
          <w:tcPr>
            <w:tcW w:w="1745" w:type="dxa"/>
          </w:tcPr>
          <w:p w:rsidR="00E2109B" w:rsidRDefault="00C72EA5" w:rsidP="00887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dające liście</w:t>
            </w:r>
          </w:p>
        </w:tc>
        <w:tc>
          <w:tcPr>
            <w:tcW w:w="7055" w:type="dxa"/>
            <w:gridSpan w:val="2"/>
          </w:tcPr>
          <w:p w:rsidR="00E2109B" w:rsidRDefault="00E2109B" w:rsidP="00D64B1B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ienne wyjścia na podwórko.</w:t>
            </w:r>
          </w:p>
          <w:p w:rsidR="00E2109B" w:rsidRDefault="00E2109B" w:rsidP="00D64B1B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bawy sensoryczne z motywem szeleszczenia (wykorzystanie ususzonych liści</w:t>
            </w:r>
            <w:r w:rsidR="006A21B2">
              <w:rPr>
                <w:sz w:val="28"/>
                <w:szCs w:val="28"/>
              </w:rPr>
              <w:t>, papieru, folii itp.).</w:t>
            </w:r>
          </w:p>
          <w:p w:rsidR="006A21B2" w:rsidRPr="00687E83" w:rsidRDefault="006A21B2" w:rsidP="00D64B1B">
            <w:pPr>
              <w:pStyle w:val="Akapitzlist"/>
              <w:numPr>
                <w:ilvl w:val="0"/>
                <w:numId w:val="2"/>
              </w:numPr>
              <w:rPr>
                <w:i/>
                <w:sz w:val="28"/>
                <w:szCs w:val="28"/>
              </w:rPr>
            </w:pPr>
            <w:r w:rsidRPr="006A21B2">
              <w:rPr>
                <w:i/>
                <w:sz w:val="28"/>
                <w:szCs w:val="28"/>
              </w:rPr>
              <w:t>Jesienne akcesoria</w:t>
            </w:r>
            <w:r>
              <w:rPr>
                <w:i/>
                <w:sz w:val="28"/>
                <w:szCs w:val="28"/>
              </w:rPr>
              <w:t xml:space="preserve"> </w:t>
            </w:r>
            <w:r w:rsidR="00BD33AB">
              <w:rPr>
                <w:sz w:val="28"/>
                <w:szCs w:val="28"/>
              </w:rPr>
              <w:t>– parasol oraz kalosze (prezentacja przedmiotów, zabawa nimi przy pomocy opiekunki</w:t>
            </w:r>
            <w:r>
              <w:rPr>
                <w:sz w:val="28"/>
                <w:szCs w:val="28"/>
              </w:rPr>
              <w:t>).</w:t>
            </w:r>
          </w:p>
          <w:p w:rsidR="00687E83" w:rsidRPr="00CA7ADF" w:rsidRDefault="00687E83" w:rsidP="00D64B1B">
            <w:pPr>
              <w:pStyle w:val="Akapitzlist"/>
              <w:numPr>
                <w:ilvl w:val="0"/>
                <w:numId w:val="2"/>
              </w:num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listopada – dzień jeża (okazja do zabaw sensorycznych, poznawanie </w:t>
            </w:r>
            <w:r w:rsidR="00BD33AB">
              <w:rPr>
                <w:sz w:val="28"/>
                <w:szCs w:val="28"/>
              </w:rPr>
              <w:t>różnych</w:t>
            </w:r>
            <w:r w:rsidR="00A5427C">
              <w:rPr>
                <w:sz w:val="28"/>
                <w:szCs w:val="28"/>
              </w:rPr>
              <w:t xml:space="preserve"> faktur</w:t>
            </w:r>
            <w:r w:rsidR="00BD33AB">
              <w:rPr>
                <w:sz w:val="28"/>
                <w:szCs w:val="28"/>
              </w:rPr>
              <w:t>, tekstur</w:t>
            </w:r>
            <w:r w:rsidR="00A5427C">
              <w:rPr>
                <w:sz w:val="28"/>
                <w:szCs w:val="28"/>
              </w:rPr>
              <w:t>)</w:t>
            </w:r>
            <w:r w:rsidR="00CA7ADF">
              <w:rPr>
                <w:sz w:val="28"/>
                <w:szCs w:val="28"/>
              </w:rPr>
              <w:t>.</w:t>
            </w:r>
          </w:p>
          <w:p w:rsidR="00CA7ADF" w:rsidRPr="00CA7ADF" w:rsidRDefault="00CA7ADF" w:rsidP="00CA7ADF">
            <w:pPr>
              <w:rPr>
                <w:i/>
                <w:sz w:val="28"/>
                <w:szCs w:val="28"/>
              </w:rPr>
            </w:pPr>
          </w:p>
        </w:tc>
      </w:tr>
      <w:tr w:rsidR="000E468A" w:rsidTr="00CF4B53">
        <w:trPr>
          <w:gridAfter w:val="1"/>
          <w:wAfter w:w="15" w:type="dxa"/>
          <w:trHeight w:val="2408"/>
        </w:trPr>
        <w:tc>
          <w:tcPr>
            <w:tcW w:w="1430" w:type="dxa"/>
          </w:tcPr>
          <w:p w:rsidR="000E468A" w:rsidRDefault="000E468A" w:rsidP="000E468A">
            <w:pPr>
              <w:ind w:left="-5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grudzień</w:t>
            </w:r>
            <w:proofErr w:type="gramEnd"/>
          </w:p>
        </w:tc>
        <w:tc>
          <w:tcPr>
            <w:tcW w:w="1745" w:type="dxa"/>
          </w:tcPr>
          <w:p w:rsidR="000E468A" w:rsidRPr="00BD33AB" w:rsidRDefault="00BD33AB" w:rsidP="000E468A">
            <w:pPr>
              <w:ind w:left="-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Białe zabawy</w:t>
            </w:r>
          </w:p>
        </w:tc>
        <w:tc>
          <w:tcPr>
            <w:tcW w:w="7040" w:type="dxa"/>
          </w:tcPr>
          <w:p w:rsidR="000E468A" w:rsidRDefault="000E468A" w:rsidP="000E468A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patrywanie pierwszych oznak zimy.</w:t>
            </w:r>
          </w:p>
          <w:p w:rsidR="00BD33AB" w:rsidRDefault="00BD33AB" w:rsidP="000E468A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bawy białą farbą.</w:t>
            </w:r>
          </w:p>
          <w:p w:rsidR="000E468A" w:rsidRDefault="000E468A" w:rsidP="000E468A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zyta w żłobku św. Mikołaja.</w:t>
            </w:r>
          </w:p>
          <w:p w:rsidR="000E468A" w:rsidRDefault="000E468A" w:rsidP="000E468A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łuchanie z kolędami oraz świątecznymi piosenkami.</w:t>
            </w:r>
          </w:p>
          <w:p w:rsidR="000E468A" w:rsidRDefault="000E468A" w:rsidP="000E468A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spólna praca plastyczna </w:t>
            </w:r>
            <w:r>
              <w:rPr>
                <w:i/>
                <w:sz w:val="28"/>
                <w:szCs w:val="28"/>
              </w:rPr>
              <w:t>Świąteczna choinka</w:t>
            </w:r>
            <w:r w:rsidR="00BD33AB">
              <w:rPr>
                <w:i/>
                <w:sz w:val="28"/>
                <w:szCs w:val="28"/>
              </w:rPr>
              <w:t xml:space="preserve">- </w:t>
            </w:r>
            <w:r w:rsidR="00BD33AB">
              <w:rPr>
                <w:sz w:val="28"/>
                <w:szCs w:val="28"/>
              </w:rPr>
              <w:t>ozdabianie szablonu choinki bombeczkami z odbitych paluszków.</w:t>
            </w:r>
          </w:p>
          <w:p w:rsidR="00CA7ADF" w:rsidRPr="00CA7ADF" w:rsidRDefault="00CA7ADF" w:rsidP="00CA7ADF">
            <w:pPr>
              <w:rPr>
                <w:sz w:val="28"/>
                <w:szCs w:val="28"/>
              </w:rPr>
            </w:pPr>
          </w:p>
        </w:tc>
      </w:tr>
      <w:tr w:rsidR="000E468A" w:rsidTr="00CF4B53">
        <w:trPr>
          <w:gridAfter w:val="1"/>
          <w:wAfter w:w="15" w:type="dxa"/>
          <w:trHeight w:val="2310"/>
        </w:trPr>
        <w:tc>
          <w:tcPr>
            <w:tcW w:w="1430" w:type="dxa"/>
          </w:tcPr>
          <w:p w:rsidR="000E468A" w:rsidRDefault="000E468A" w:rsidP="000E468A">
            <w:pPr>
              <w:ind w:left="-5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yczeń</w:t>
            </w:r>
            <w:proofErr w:type="gramEnd"/>
          </w:p>
        </w:tc>
        <w:tc>
          <w:tcPr>
            <w:tcW w:w="1745" w:type="dxa"/>
          </w:tcPr>
          <w:p w:rsidR="000E468A" w:rsidRPr="000E468A" w:rsidRDefault="000E468A" w:rsidP="000E468A">
            <w:pPr>
              <w:ind w:left="-5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y się zimy nie boimy</w:t>
            </w:r>
          </w:p>
        </w:tc>
        <w:tc>
          <w:tcPr>
            <w:tcW w:w="7040" w:type="dxa"/>
          </w:tcPr>
          <w:p w:rsidR="000E468A" w:rsidRDefault="00BD33AB" w:rsidP="000E468A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nieżki z papieru- próby celowania śnieżkami do pojemnika, szeleszczące zabawy.</w:t>
            </w:r>
          </w:p>
          <w:p w:rsidR="000E468A" w:rsidRDefault="000E468A" w:rsidP="000E468A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mno-ciepło- doświadczamy dotykiem chłodu śniegu</w:t>
            </w:r>
            <w:r w:rsidR="002A751F">
              <w:rPr>
                <w:sz w:val="28"/>
                <w:szCs w:val="28"/>
              </w:rPr>
              <w:t xml:space="preserve"> oraz kontrastującego ciepła ciepłej wody.</w:t>
            </w:r>
          </w:p>
          <w:p w:rsidR="002A751F" w:rsidRDefault="002A751F" w:rsidP="000E468A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bawy plastyczne białym kolorem na czarnej kartce.</w:t>
            </w:r>
          </w:p>
          <w:p w:rsidR="00A5427C" w:rsidRDefault="00A5427C" w:rsidP="000E468A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stycznia- dzień Kubusia Puchatka-czytanie bajeczek o ulubionym misiu.</w:t>
            </w:r>
          </w:p>
          <w:p w:rsidR="00A5427C" w:rsidRDefault="00A5427C" w:rsidP="00A5427C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ń Dziadka i Babci – przygotowanie upominków.</w:t>
            </w:r>
          </w:p>
          <w:p w:rsidR="00CA7ADF" w:rsidRPr="00CA7ADF" w:rsidRDefault="00CA7ADF" w:rsidP="00CA7ADF">
            <w:pPr>
              <w:rPr>
                <w:sz w:val="28"/>
                <w:szCs w:val="28"/>
              </w:rPr>
            </w:pPr>
          </w:p>
        </w:tc>
      </w:tr>
      <w:tr w:rsidR="002A751F" w:rsidTr="00CF4B53">
        <w:trPr>
          <w:gridAfter w:val="1"/>
          <w:wAfter w:w="15" w:type="dxa"/>
          <w:trHeight w:val="1695"/>
        </w:trPr>
        <w:tc>
          <w:tcPr>
            <w:tcW w:w="1430" w:type="dxa"/>
          </w:tcPr>
          <w:p w:rsidR="002A751F" w:rsidRDefault="002A751F" w:rsidP="000E468A">
            <w:pPr>
              <w:ind w:left="-5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luty</w:t>
            </w:r>
            <w:proofErr w:type="gramEnd"/>
          </w:p>
        </w:tc>
        <w:tc>
          <w:tcPr>
            <w:tcW w:w="1745" w:type="dxa"/>
          </w:tcPr>
          <w:p w:rsidR="002A751F" w:rsidRPr="002A751F" w:rsidRDefault="002A751F" w:rsidP="000E468A">
            <w:pPr>
              <w:ind w:left="-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nawałowe zabawy</w:t>
            </w:r>
          </w:p>
        </w:tc>
        <w:tc>
          <w:tcPr>
            <w:tcW w:w="7040" w:type="dxa"/>
          </w:tcPr>
          <w:p w:rsidR="002A751F" w:rsidRDefault="002A751F" w:rsidP="000E468A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 karnawałowy.</w:t>
            </w:r>
          </w:p>
          <w:p w:rsidR="002A751F" w:rsidRDefault="00BD33AB" w:rsidP="000E468A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imy kolorowe konfetti (drzemy kolorowe kartki na drobne kawałeczki).</w:t>
            </w:r>
          </w:p>
          <w:p w:rsidR="002A751F" w:rsidRDefault="002A751F" w:rsidP="000E468A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bawy z balonami.</w:t>
            </w:r>
          </w:p>
          <w:p w:rsidR="00A5427C" w:rsidRDefault="00CF4B53" w:rsidP="000E468A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lutego</w:t>
            </w:r>
            <w:r w:rsidR="00A5427C">
              <w:rPr>
                <w:sz w:val="28"/>
                <w:szCs w:val="28"/>
              </w:rPr>
              <w:t>- dzień kota (miauczące zabawy, próby naśladowania miauczenia i zachowania kota, malowanie buziek w kocie wąsy).</w:t>
            </w:r>
          </w:p>
        </w:tc>
      </w:tr>
      <w:tr w:rsidR="002A751F" w:rsidTr="00CF4B53">
        <w:trPr>
          <w:gridAfter w:val="1"/>
          <w:wAfter w:w="15" w:type="dxa"/>
          <w:trHeight w:val="3120"/>
        </w:trPr>
        <w:tc>
          <w:tcPr>
            <w:tcW w:w="1430" w:type="dxa"/>
          </w:tcPr>
          <w:p w:rsidR="002A751F" w:rsidRDefault="002A751F" w:rsidP="000E468A">
            <w:pPr>
              <w:ind w:left="-5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arzec</w:t>
            </w:r>
            <w:proofErr w:type="gramEnd"/>
          </w:p>
        </w:tc>
        <w:tc>
          <w:tcPr>
            <w:tcW w:w="1745" w:type="dxa"/>
          </w:tcPr>
          <w:p w:rsidR="002A751F" w:rsidRPr="002A751F" w:rsidRDefault="002A751F" w:rsidP="000E468A">
            <w:pPr>
              <w:ind w:left="-5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rzanno, Ty stara panno!</w:t>
            </w:r>
          </w:p>
        </w:tc>
        <w:tc>
          <w:tcPr>
            <w:tcW w:w="7040" w:type="dxa"/>
          </w:tcPr>
          <w:p w:rsidR="002A751F" w:rsidRDefault="002A751F" w:rsidP="000E468A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amy się szukać pierwszych oznak wiosny na spacerach.</w:t>
            </w:r>
          </w:p>
          <w:p w:rsidR="002A751F" w:rsidRDefault="002A751F" w:rsidP="000E468A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ycyjne pożegnanie Marzanny.</w:t>
            </w:r>
          </w:p>
          <w:p w:rsidR="002A751F" w:rsidRDefault="002A751F" w:rsidP="000E468A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e plastyczne z wykorzystaniem metody odbijanych paluszków zamoczonych w farbie- motyw wiosennych bazi.</w:t>
            </w:r>
          </w:p>
          <w:p w:rsidR="00A5427C" w:rsidRDefault="00CF4B53" w:rsidP="000E468A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marca</w:t>
            </w:r>
            <w:r w:rsidR="00A5427C">
              <w:rPr>
                <w:sz w:val="28"/>
                <w:szCs w:val="28"/>
              </w:rPr>
              <w:t>- dzień wody (wodne</w:t>
            </w:r>
            <w:r w:rsidR="00A3296C">
              <w:rPr>
                <w:sz w:val="28"/>
                <w:szCs w:val="28"/>
              </w:rPr>
              <w:t xml:space="preserve"> eksperymenty-</w:t>
            </w:r>
            <w:r w:rsidR="00A5427C">
              <w:rPr>
                <w:sz w:val="28"/>
                <w:szCs w:val="28"/>
              </w:rPr>
              <w:t>obserwacja bąbelków w wodzie z dodatkiem oleju plus tabletki musującej</w:t>
            </w:r>
            <w:r w:rsidR="00A3296C">
              <w:rPr>
                <w:sz w:val="28"/>
                <w:szCs w:val="28"/>
              </w:rPr>
              <w:t xml:space="preserve">, woda ciepła-zimna, </w:t>
            </w:r>
            <w:proofErr w:type="gramStart"/>
            <w:r w:rsidR="00A3296C">
              <w:rPr>
                <w:sz w:val="28"/>
                <w:szCs w:val="28"/>
              </w:rPr>
              <w:t>przelewanie ).</w:t>
            </w:r>
            <w:proofErr w:type="gramEnd"/>
          </w:p>
          <w:p w:rsidR="00CF4B53" w:rsidRPr="00CF4B53" w:rsidRDefault="00CF4B53" w:rsidP="00CF4B53">
            <w:pPr>
              <w:rPr>
                <w:sz w:val="28"/>
                <w:szCs w:val="28"/>
              </w:rPr>
            </w:pPr>
          </w:p>
        </w:tc>
      </w:tr>
      <w:tr w:rsidR="002A751F" w:rsidTr="00CF4B53">
        <w:trPr>
          <w:gridAfter w:val="1"/>
          <w:wAfter w:w="15" w:type="dxa"/>
          <w:trHeight w:val="3780"/>
        </w:trPr>
        <w:tc>
          <w:tcPr>
            <w:tcW w:w="1430" w:type="dxa"/>
          </w:tcPr>
          <w:p w:rsidR="002A751F" w:rsidRDefault="002A751F" w:rsidP="000E468A">
            <w:pPr>
              <w:ind w:left="-5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wiecień</w:t>
            </w:r>
            <w:proofErr w:type="gramEnd"/>
          </w:p>
        </w:tc>
        <w:tc>
          <w:tcPr>
            <w:tcW w:w="1745" w:type="dxa"/>
          </w:tcPr>
          <w:p w:rsidR="002A751F" w:rsidRDefault="002A751F" w:rsidP="000E468A">
            <w:pPr>
              <w:ind w:left="-5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iosna, ach to Ty!</w:t>
            </w:r>
          </w:p>
        </w:tc>
        <w:tc>
          <w:tcPr>
            <w:tcW w:w="7040" w:type="dxa"/>
          </w:tcPr>
          <w:p w:rsidR="002A751F" w:rsidRDefault="002A751F" w:rsidP="000E468A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a z kolorem żółtym (wielkanocne kurczaczki, wiosenne żonkile).</w:t>
            </w:r>
          </w:p>
          <w:p w:rsidR="002A751F" w:rsidRDefault="002A751F" w:rsidP="000E468A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sanka- wspólna praca plastyczna z użyciem wydzieranek.</w:t>
            </w:r>
          </w:p>
          <w:p w:rsidR="002A751F" w:rsidRDefault="00121730" w:rsidP="000E468A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erwacja zmieniającej się przyrody.</w:t>
            </w:r>
          </w:p>
          <w:p w:rsidR="00A3296C" w:rsidRDefault="00A3296C" w:rsidP="000E468A">
            <w:pPr>
              <w:pStyle w:val="Akapitzlis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kwiecień- dzień czekolady- kosztowanie słodkich pyszności</w:t>
            </w:r>
          </w:p>
        </w:tc>
      </w:tr>
    </w:tbl>
    <w:p w:rsidR="002A751F" w:rsidRDefault="002A751F" w:rsidP="00887364">
      <w:pPr>
        <w:rPr>
          <w:sz w:val="28"/>
          <w:szCs w:val="28"/>
        </w:rPr>
      </w:pPr>
    </w:p>
    <w:tbl>
      <w:tblPr>
        <w:tblW w:w="988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5"/>
        <w:gridCol w:w="1950"/>
        <w:gridCol w:w="6510"/>
      </w:tblGrid>
      <w:tr w:rsidR="00121730" w:rsidTr="00121730">
        <w:trPr>
          <w:trHeight w:val="4065"/>
        </w:trPr>
        <w:tc>
          <w:tcPr>
            <w:tcW w:w="1425" w:type="dxa"/>
          </w:tcPr>
          <w:p w:rsidR="00121730" w:rsidRDefault="00121730" w:rsidP="0088736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maj</w:t>
            </w:r>
            <w:proofErr w:type="gramEnd"/>
          </w:p>
        </w:tc>
        <w:tc>
          <w:tcPr>
            <w:tcW w:w="1950" w:type="dxa"/>
          </w:tcPr>
          <w:p w:rsidR="00121730" w:rsidRPr="00CF4B53" w:rsidRDefault="00CF4B53" w:rsidP="00887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maju jak w gaju</w:t>
            </w:r>
          </w:p>
        </w:tc>
        <w:tc>
          <w:tcPr>
            <w:tcW w:w="6510" w:type="dxa"/>
          </w:tcPr>
          <w:p w:rsidR="00121730" w:rsidRDefault="00121730" w:rsidP="00121730">
            <w:pPr>
              <w:pStyle w:val="Akapitzlis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ga Polski – praca plast</w:t>
            </w:r>
            <w:r w:rsidR="00A3296C">
              <w:rPr>
                <w:sz w:val="28"/>
                <w:szCs w:val="28"/>
              </w:rPr>
              <w:t>yczna przy użyciu białej farby na</w:t>
            </w:r>
            <w:r>
              <w:rPr>
                <w:sz w:val="28"/>
                <w:szCs w:val="28"/>
              </w:rPr>
              <w:t xml:space="preserve"> czerwonych kartkach.</w:t>
            </w:r>
          </w:p>
          <w:p w:rsidR="00121730" w:rsidRDefault="00121730" w:rsidP="00121730">
            <w:pPr>
              <w:pStyle w:val="Akapitzlis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oletowe majowe bzy- dotykanie, wąchanie kwiatów bzu.</w:t>
            </w:r>
          </w:p>
          <w:p w:rsidR="00121730" w:rsidRDefault="00121730" w:rsidP="00121730">
            <w:pPr>
              <w:pStyle w:val="Akapitzlis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żyteczne pszczółki- próby naśladowania bzyczen</w:t>
            </w:r>
            <w:r w:rsidR="00A3296C">
              <w:rPr>
                <w:sz w:val="28"/>
                <w:szCs w:val="28"/>
              </w:rPr>
              <w:t>ia pszczółek, ruchu skrzydełek, kosztowanie miodu).</w:t>
            </w:r>
          </w:p>
          <w:p w:rsidR="00121730" w:rsidRPr="00121730" w:rsidRDefault="00121730" w:rsidP="00121730">
            <w:pPr>
              <w:pStyle w:val="Akapitzlis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enciki na Dzień Mamy.</w:t>
            </w:r>
          </w:p>
        </w:tc>
      </w:tr>
      <w:tr w:rsidR="00121730" w:rsidTr="00121730">
        <w:trPr>
          <w:trHeight w:val="4470"/>
        </w:trPr>
        <w:tc>
          <w:tcPr>
            <w:tcW w:w="1425" w:type="dxa"/>
          </w:tcPr>
          <w:p w:rsidR="00121730" w:rsidRDefault="00121730" w:rsidP="0088736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zerwiec</w:t>
            </w:r>
            <w:proofErr w:type="gramEnd"/>
          </w:p>
        </w:tc>
        <w:tc>
          <w:tcPr>
            <w:tcW w:w="1950" w:type="dxa"/>
          </w:tcPr>
          <w:p w:rsidR="00121730" w:rsidRPr="00121730" w:rsidRDefault="00CF4B53" w:rsidP="00887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nia pogoda</w:t>
            </w:r>
          </w:p>
        </w:tc>
        <w:tc>
          <w:tcPr>
            <w:tcW w:w="6510" w:type="dxa"/>
          </w:tcPr>
          <w:p w:rsidR="00121730" w:rsidRDefault="00121730" w:rsidP="00121730">
            <w:pPr>
              <w:pStyle w:val="Akapitzlis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elona łąka i jej mieszkańcy- praca plastyczna, oglądanie ilustracji.</w:t>
            </w:r>
          </w:p>
          <w:p w:rsidR="00121730" w:rsidRDefault="00121730" w:rsidP="00121730">
            <w:pPr>
              <w:pStyle w:val="Akapitzlis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óry, morze- czytanie bajeczek, wierszyków, oglądanie ilustracji.</w:t>
            </w:r>
          </w:p>
          <w:p w:rsidR="00121730" w:rsidRDefault="00121730" w:rsidP="00121730">
            <w:pPr>
              <w:pStyle w:val="Akapitzlis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imy upominki z okazji Dnia Taty.</w:t>
            </w:r>
          </w:p>
          <w:p w:rsidR="00121730" w:rsidRDefault="00121730" w:rsidP="00121730">
            <w:pPr>
              <w:pStyle w:val="Akapitzlis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ętowanie Dnia Dziecka.</w:t>
            </w:r>
          </w:p>
        </w:tc>
      </w:tr>
    </w:tbl>
    <w:p w:rsidR="00887364" w:rsidRDefault="00887364" w:rsidP="00887364">
      <w:pPr>
        <w:rPr>
          <w:sz w:val="28"/>
          <w:szCs w:val="28"/>
        </w:rPr>
      </w:pPr>
    </w:p>
    <w:p w:rsidR="00121730" w:rsidRDefault="00121730" w:rsidP="00887364">
      <w:pPr>
        <w:rPr>
          <w:sz w:val="28"/>
          <w:szCs w:val="28"/>
        </w:rPr>
      </w:pPr>
    </w:p>
    <w:p w:rsidR="00C26EEA" w:rsidRPr="00A3296C" w:rsidRDefault="00C26EEA" w:rsidP="00887364">
      <w:pPr>
        <w:rPr>
          <w:sz w:val="28"/>
          <w:szCs w:val="28"/>
        </w:rPr>
      </w:pPr>
    </w:p>
    <w:p w:rsidR="00C26EEA" w:rsidRDefault="00C26EEA" w:rsidP="00887364">
      <w:pPr>
        <w:rPr>
          <w:sz w:val="28"/>
          <w:szCs w:val="28"/>
        </w:rPr>
      </w:pPr>
    </w:p>
    <w:p w:rsidR="00121730" w:rsidRPr="00887364" w:rsidRDefault="00C26EEA" w:rsidP="0088736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21730" w:rsidRPr="00887364" w:rsidSect="00D64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781A"/>
    <w:multiLevelType w:val="hybridMultilevel"/>
    <w:tmpl w:val="958E0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2261B"/>
    <w:multiLevelType w:val="hybridMultilevel"/>
    <w:tmpl w:val="299CB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7129F"/>
    <w:multiLevelType w:val="hybridMultilevel"/>
    <w:tmpl w:val="0FBAB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141C9"/>
    <w:multiLevelType w:val="hybridMultilevel"/>
    <w:tmpl w:val="0866B220"/>
    <w:lvl w:ilvl="0" w:tplc="0415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7364"/>
    <w:rsid w:val="000E468A"/>
    <w:rsid w:val="00121730"/>
    <w:rsid w:val="00133E28"/>
    <w:rsid w:val="002A751F"/>
    <w:rsid w:val="002C5DFA"/>
    <w:rsid w:val="00503EED"/>
    <w:rsid w:val="005F596E"/>
    <w:rsid w:val="00602BB9"/>
    <w:rsid w:val="00687E83"/>
    <w:rsid w:val="006A21B2"/>
    <w:rsid w:val="00807CAD"/>
    <w:rsid w:val="00887364"/>
    <w:rsid w:val="009454B9"/>
    <w:rsid w:val="00A3296C"/>
    <w:rsid w:val="00A5427C"/>
    <w:rsid w:val="00BD33AB"/>
    <w:rsid w:val="00C26EEA"/>
    <w:rsid w:val="00C72EA5"/>
    <w:rsid w:val="00C85A0D"/>
    <w:rsid w:val="00CA7ADF"/>
    <w:rsid w:val="00CC67F5"/>
    <w:rsid w:val="00CF4B53"/>
    <w:rsid w:val="00D64B1B"/>
    <w:rsid w:val="00DB7946"/>
    <w:rsid w:val="00E2109B"/>
    <w:rsid w:val="00EA4B1C"/>
    <w:rsid w:val="00EB1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BB9"/>
  </w:style>
  <w:style w:type="paragraph" w:styleId="Nagwek1">
    <w:name w:val="heading 1"/>
    <w:basedOn w:val="Normalny"/>
    <w:next w:val="Normalny"/>
    <w:link w:val="Nagwek1Znak"/>
    <w:uiPriority w:val="9"/>
    <w:qFormat/>
    <w:rsid w:val="00887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8873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8873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87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73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87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87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umerwiersza">
    <w:name w:val="line number"/>
    <w:basedOn w:val="Domylnaczcionkaakapitu"/>
    <w:uiPriority w:val="99"/>
    <w:semiHidden/>
    <w:unhideWhenUsed/>
    <w:rsid w:val="00D64B1B"/>
  </w:style>
  <w:style w:type="paragraph" w:styleId="Akapitzlist">
    <w:name w:val="List Paragraph"/>
    <w:basedOn w:val="Normalny"/>
    <w:uiPriority w:val="34"/>
    <w:qFormat/>
    <w:rsid w:val="00D64B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6269D-8363-4995-80E8-2A4CF0DB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żłobek</cp:lastModifiedBy>
  <cp:revision>2</cp:revision>
  <dcterms:created xsi:type="dcterms:W3CDTF">2021-08-31T07:24:00Z</dcterms:created>
  <dcterms:modified xsi:type="dcterms:W3CDTF">2021-08-31T07:24:00Z</dcterms:modified>
</cp:coreProperties>
</file>